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50" w:rsidRPr="006B29F4" w:rsidRDefault="00196799" w:rsidP="00070B50">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Pr="00AF75D8" w:rsidRDefault="00070B50" w:rsidP="00CB122D">
      <w:pPr>
        <w:spacing w:line="360" w:lineRule="auto"/>
        <w:ind w:right="70"/>
        <w:rPr>
          <w:rFonts w:ascii="ＭＳ 明朝" w:hAnsi="ＭＳ 明朝"/>
          <w:sz w:val="24"/>
        </w:rPr>
      </w:pPr>
    </w:p>
    <w:p w:rsidR="00070B50" w:rsidRDefault="00070B50" w:rsidP="00070B50">
      <w:pPr>
        <w:rPr>
          <w:rFonts w:ascii="ＭＳ 明朝" w:hAnsi="ＭＳ 明朝"/>
          <w:sz w:val="24"/>
        </w:rPr>
      </w:pPr>
      <w:r w:rsidRPr="00F97C06">
        <w:rPr>
          <w:rFonts w:ascii="ＭＳ 明朝" w:hAnsi="ＭＳ 明朝" w:hint="eastAsia"/>
          <w:sz w:val="24"/>
        </w:rPr>
        <w:t xml:space="preserve">　</w:t>
      </w:r>
      <w:r w:rsidR="00CB122D">
        <w:rPr>
          <w:rFonts w:ascii="ＭＳ 明朝" w:hAnsi="ＭＳ 明朝" w:hint="eastAsia"/>
          <w:sz w:val="24"/>
        </w:rPr>
        <w:t>私は、</w:t>
      </w:r>
      <w:r w:rsidR="0080671C" w:rsidRPr="0080671C">
        <w:rPr>
          <w:rFonts w:ascii="ＭＳ 明朝" w:hAnsi="ＭＳ 明朝" w:hint="eastAsia"/>
          <w:sz w:val="24"/>
        </w:rPr>
        <w:t>桜まつり殿橋テラス事業者</w:t>
      </w:r>
      <w:r w:rsidR="0080671C">
        <w:rPr>
          <w:rFonts w:ascii="ＭＳ 明朝" w:hAnsi="ＭＳ 明朝" w:hint="eastAsia"/>
          <w:sz w:val="24"/>
        </w:rPr>
        <w:t>募集要項</w:t>
      </w:r>
      <w:r w:rsidR="00BF2F82">
        <w:rPr>
          <w:rFonts w:ascii="ＭＳ 明朝" w:hAnsi="ＭＳ 明朝" w:hint="eastAsia"/>
          <w:sz w:val="24"/>
        </w:rPr>
        <w:t>による</w:t>
      </w:r>
      <w:r>
        <w:rPr>
          <w:rFonts w:ascii="ＭＳ 明朝" w:hAnsi="ＭＳ 明朝" w:hint="eastAsia"/>
          <w:sz w:val="24"/>
        </w:rPr>
        <w:t>資格、条件、内容等を確認のうえ出店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21666E"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AA5497" w:rsidRPr="00C13425" w:rsidRDefault="00AA5497" w:rsidP="00070B50">
      <w:pPr>
        <w:rPr>
          <w:rFonts w:ascii="ＭＳ 明朝" w:hAnsi="ＭＳ 明朝" w:cs="MS-Mincho"/>
          <w:kern w:val="0"/>
          <w:sz w:val="24"/>
        </w:rPr>
      </w:pPr>
    </w:p>
    <w:p w:rsidR="0021666E" w:rsidRDefault="00070B50" w:rsidP="00CB122D">
      <w:pPr>
        <w:pStyle w:val="a3"/>
      </w:pPr>
      <w:r w:rsidRPr="00F97C06">
        <w:rPr>
          <w:rFonts w:hint="eastAsia"/>
        </w:rPr>
        <w:t>記</w:t>
      </w:r>
    </w:p>
    <w:p w:rsidR="00AA5497" w:rsidRPr="00AA5497" w:rsidRDefault="00AA5497" w:rsidP="00AA5497"/>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B122D" w:rsidRDefault="00070B50" w:rsidP="00CB122D">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CB122D" w:rsidRDefault="00CB122D" w:rsidP="00070B50">
      <w:pPr>
        <w:ind w:firstLineChars="200" w:firstLine="480"/>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bookmarkStart w:id="0" w:name="_GoBack"/>
      <w:bookmarkEnd w:id="0"/>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CB122D" w:rsidRDefault="00CB122D" w:rsidP="00AA5497">
      <w:pPr>
        <w:ind w:firstLineChars="1600" w:firstLine="3840"/>
        <w:rPr>
          <w:sz w:val="24"/>
        </w:rPr>
      </w:pPr>
      <w:r>
        <w:rPr>
          <w:rFonts w:hint="eastAsia"/>
          <w:sz w:val="24"/>
          <w:u w:val="dotted"/>
        </w:rPr>
        <w:t>（</w:t>
      </w:r>
      <w:r>
        <w:rPr>
          <w:rFonts w:hint="eastAsia"/>
          <w:sz w:val="24"/>
          <w:u w:val="dotted"/>
        </w:rPr>
        <w:t>mail</w:t>
      </w:r>
      <w:r>
        <w:rPr>
          <w:rFonts w:hint="eastAsia"/>
          <w:sz w:val="24"/>
          <w:u w:val="dotted"/>
        </w:rPr>
        <w:t xml:space="preserve">）　　　　　　　　　　　　　　　　　</w:t>
      </w:r>
    </w:p>
    <w:p w:rsidR="00CB122D" w:rsidRDefault="00CB122D" w:rsidP="00070B50">
      <w:pPr>
        <w:rPr>
          <w:sz w:val="24"/>
        </w:rPr>
      </w:pPr>
    </w:p>
    <w:p w:rsidR="00AA5497" w:rsidRDefault="00070B50" w:rsidP="00070B50">
      <w:pPr>
        <w:rPr>
          <w:sz w:val="24"/>
        </w:rPr>
      </w:pPr>
      <w:r>
        <w:rPr>
          <w:rFonts w:hint="eastAsia"/>
          <w:sz w:val="24"/>
        </w:rPr>
        <w:t>（宛　先）岡　崎　市　長</w:t>
      </w:r>
    </w:p>
    <w:p w:rsidR="008129AF" w:rsidRPr="00CB122D" w:rsidRDefault="008129AF" w:rsidP="00CB122D"/>
    <w:sectPr w:rsidR="008129AF" w:rsidRPr="00CB122D" w:rsidSect="005415F3">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50"/>
    <w:rsid w:val="00070B50"/>
    <w:rsid w:val="00196799"/>
    <w:rsid w:val="0021666E"/>
    <w:rsid w:val="00330B42"/>
    <w:rsid w:val="005415F3"/>
    <w:rsid w:val="0064414A"/>
    <w:rsid w:val="0080671C"/>
    <w:rsid w:val="008129AF"/>
    <w:rsid w:val="009F420B"/>
    <w:rsid w:val="00AA5497"/>
    <w:rsid w:val="00BF2F82"/>
    <w:rsid w:val="00CB1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7CFD-15DE-4C19-8447-7A8A3833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大輔</dc:creator>
  <cp:keywords/>
  <dc:description/>
  <cp:lastModifiedBy>森　大輔</cp:lastModifiedBy>
  <cp:revision>5</cp:revision>
  <dcterms:created xsi:type="dcterms:W3CDTF">2020-10-30T12:40:00Z</dcterms:created>
  <dcterms:modified xsi:type="dcterms:W3CDTF">2022-02-08T10:57:00Z</dcterms:modified>
</cp:coreProperties>
</file>